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小学版  2008年  第2辑  总第35辑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小学版  2008年  第2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00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小学版  2008年  第2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